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bookmarkStart w:id="0" w:name="_GoBack"/>
      <w:bookmarkEnd w:id="0"/>
      <w:r>
        <w:rPr>
          <w:rFonts w:ascii="Agency FB" w:hAnsi="Agency FB"/>
          <w:b/>
          <w:noProof/>
          <w:sz w:val="44"/>
          <w:lang w:bidi="as-IN"/>
        </w:rPr>
        <w:drawing>
          <wp:anchor distT="0" distB="0" distL="114300" distR="114300" simplePos="0" relativeHeight="251658240" behindDoc="1" locked="0" layoutInCell="1" allowOverlap="1">
            <wp:simplePos x="0" y="0"/>
            <wp:positionH relativeFrom="column">
              <wp:posOffset>-406705</wp:posOffset>
            </wp:positionH>
            <wp:positionV relativeFrom="paragraph">
              <wp:posOffset>-19685</wp:posOffset>
            </wp:positionV>
            <wp:extent cx="619305" cy="690113"/>
            <wp:effectExtent l="0" t="0" r="0"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4D2EB8">
        <w:rPr>
          <w:rFonts w:ascii="Agency FB" w:hAnsi="Agency FB"/>
          <w:b/>
          <w:sz w:val="42"/>
          <w:szCs w:val="22"/>
        </w:rPr>
        <w:t>NATIONAL LAW UNIVERSITY AND JUDICIAL ACADEMY, ASSAM</w:t>
      </w:r>
    </w:p>
    <w:p w:rsidR="00745E8D" w:rsidRPr="004D2EB8" w:rsidRDefault="00C05AD4" w:rsidP="00472A36">
      <w:pPr>
        <w:spacing w:line="276" w:lineRule="auto"/>
        <w:jc w:val="center"/>
        <w:rPr>
          <w:rFonts w:ascii="Century Gothic" w:hAnsi="Century Gothic"/>
          <w:b/>
          <w:sz w:val="16"/>
          <w:szCs w:val="18"/>
        </w:rPr>
      </w:pPr>
      <w:r w:rsidRPr="004D2EB8">
        <w:rPr>
          <w:rFonts w:ascii="Century Gothic" w:hAnsi="Century Gothic"/>
          <w:b/>
          <w:sz w:val="16"/>
          <w:szCs w:val="18"/>
        </w:rPr>
        <w:t xml:space="preserve">   </w:t>
      </w:r>
      <w:proofErr w:type="gramStart"/>
      <w:r w:rsidR="000D70AE" w:rsidRPr="004D2EB8">
        <w:rPr>
          <w:rFonts w:ascii="Century Gothic" w:hAnsi="Century Gothic"/>
          <w:b/>
          <w:sz w:val="16"/>
          <w:szCs w:val="18"/>
        </w:rPr>
        <w:t>(ESTABLISHED BY</w:t>
      </w:r>
      <w:r w:rsidR="00745E8D" w:rsidRPr="004D2EB8">
        <w:rPr>
          <w:rFonts w:ascii="Century Gothic" w:hAnsi="Century Gothic"/>
          <w:b/>
          <w:sz w:val="16"/>
          <w:szCs w:val="18"/>
        </w:rPr>
        <w:t xml:space="preserve"> THE ASSAM ACT NO.</w:t>
      </w:r>
      <w:proofErr w:type="gramEnd"/>
      <w:r w:rsidR="00745E8D" w:rsidRPr="004D2EB8">
        <w:rPr>
          <w:rFonts w:ascii="Century Gothic" w:hAnsi="Century Gothic"/>
          <w:b/>
          <w:sz w:val="16"/>
          <w:szCs w:val="18"/>
        </w:rPr>
        <w:t xml:space="preserve"> XXV OF 2009)</w:t>
      </w:r>
    </w:p>
    <w:p w:rsidR="00745E8D" w:rsidRPr="004D2EB8" w:rsidRDefault="00C05AD4" w:rsidP="00472A36">
      <w:pPr>
        <w:spacing w:line="276" w:lineRule="auto"/>
        <w:jc w:val="center"/>
        <w:rPr>
          <w:rFonts w:ascii="Century Gothic" w:hAnsi="Century Gothic"/>
          <w:b/>
          <w:sz w:val="16"/>
          <w:szCs w:val="14"/>
        </w:rPr>
      </w:pPr>
      <w:r w:rsidRPr="004D2EB8">
        <w:rPr>
          <w:rFonts w:ascii="Century Gothic" w:hAnsi="Century Gothic"/>
          <w:b/>
          <w:sz w:val="16"/>
          <w:szCs w:val="14"/>
        </w:rPr>
        <w:t xml:space="preserve">   </w:t>
      </w:r>
      <w:r w:rsidR="00745E8D" w:rsidRPr="004D2EB8">
        <w:rPr>
          <w:rFonts w:ascii="Century Gothic" w:hAnsi="Century Gothic"/>
          <w:b/>
          <w:sz w:val="16"/>
          <w:szCs w:val="14"/>
        </w:rPr>
        <w:t>NEJOTI BUILDING, BHOLANATH MANDIR PATH, ULUBARI</w:t>
      </w:r>
    </w:p>
    <w:p w:rsidR="00745E8D" w:rsidRPr="004D2EB8" w:rsidRDefault="00C05AD4" w:rsidP="00472A36">
      <w:pPr>
        <w:spacing w:line="276" w:lineRule="auto"/>
        <w:jc w:val="center"/>
        <w:rPr>
          <w:rFonts w:ascii="Century Gothic" w:hAnsi="Century Gothic"/>
          <w:b/>
          <w:sz w:val="16"/>
          <w:szCs w:val="14"/>
        </w:rPr>
      </w:pPr>
      <w:r w:rsidRPr="004D2EB8">
        <w:rPr>
          <w:rFonts w:ascii="Century Gothic" w:hAnsi="Century Gothic"/>
          <w:b/>
          <w:sz w:val="16"/>
          <w:szCs w:val="14"/>
        </w:rPr>
        <w:t xml:space="preserve">   </w:t>
      </w:r>
      <w:r w:rsidR="00745E8D" w:rsidRPr="004D2EB8">
        <w:rPr>
          <w:rFonts w:ascii="Century Gothic" w:hAnsi="Century Gothic"/>
          <w:b/>
          <w:sz w:val="16"/>
          <w:szCs w:val="14"/>
        </w:rPr>
        <w:t>GUWAHATI - 781 007, ASSAM (INDIA)</w:t>
      </w:r>
    </w:p>
    <w:p w:rsidR="004D2EB8" w:rsidRPr="004D2EB8" w:rsidRDefault="004D2EB8" w:rsidP="00472A36">
      <w:pPr>
        <w:spacing w:line="276" w:lineRule="auto"/>
        <w:jc w:val="center"/>
        <w:rPr>
          <w:rFonts w:ascii="Century Gothic" w:hAnsi="Century Gothic"/>
          <w:b/>
          <w:sz w:val="12"/>
          <w:szCs w:val="10"/>
        </w:rPr>
      </w:pPr>
    </w:p>
    <w:p w:rsidR="004D2EB8" w:rsidRPr="004D2EB8" w:rsidRDefault="004D2EB8" w:rsidP="004D2EB8">
      <w:pPr>
        <w:ind w:right="27"/>
        <w:jc w:val="center"/>
        <w:rPr>
          <w:b/>
          <w:bCs/>
          <w:sz w:val="22"/>
          <w:szCs w:val="22"/>
        </w:rPr>
      </w:pPr>
      <w:proofErr w:type="gramStart"/>
      <w:r w:rsidRPr="004D2EB8">
        <w:rPr>
          <w:b/>
          <w:bCs/>
          <w:sz w:val="22"/>
          <w:szCs w:val="22"/>
        </w:rPr>
        <w:t>Advertiseme</w:t>
      </w:r>
      <w:r w:rsidR="00F53389">
        <w:rPr>
          <w:b/>
          <w:bCs/>
          <w:sz w:val="22"/>
          <w:szCs w:val="22"/>
        </w:rPr>
        <w:t>nt No.</w:t>
      </w:r>
      <w:proofErr w:type="gramEnd"/>
      <w:r w:rsidR="00F53389">
        <w:rPr>
          <w:b/>
          <w:bCs/>
          <w:sz w:val="22"/>
          <w:szCs w:val="22"/>
        </w:rPr>
        <w:t xml:space="preserve"> NLUJAA/PER/R-NTS/2015/001</w:t>
      </w:r>
    </w:p>
    <w:p w:rsidR="00CB642D" w:rsidRPr="004D2EB8" w:rsidRDefault="00CB642D" w:rsidP="00472A36">
      <w:pPr>
        <w:jc w:val="center"/>
        <w:rPr>
          <w:b/>
          <w:sz w:val="8"/>
          <w:szCs w:val="14"/>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437E03" w:rsidP="00E57EB8">
            <w:pPr>
              <w:jc w:val="center"/>
              <w:rPr>
                <w:rFonts w:ascii="Arial Black" w:hAnsi="Arial Black"/>
                <w:b/>
              </w:rPr>
            </w:pPr>
            <w:r w:rsidRPr="0059273A">
              <w:rPr>
                <w:rFonts w:ascii="Arial Black" w:hAnsi="Arial Black"/>
                <w:b/>
                <w:sz w:val="28"/>
              </w:rPr>
              <w:t xml:space="preserve">APPLICATION FORM </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D03FCB">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F OTHER CATEGORY:-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0146B">
          <w:footerReference w:type="default" r:id="rId10"/>
          <w:pgSz w:w="11907" w:h="16839" w:code="9"/>
          <w:pgMar w:top="720" w:right="1440" w:bottom="1440" w:left="1440" w:header="720" w:footer="720" w:gutter="0"/>
          <w:cols w:space="720"/>
          <w:docGrid w:linePitch="360"/>
        </w:sectPr>
      </w:pPr>
    </w:p>
    <w:tbl>
      <w:tblPr>
        <w:tblStyle w:val="TableGrid"/>
        <w:tblW w:w="10116" w:type="dxa"/>
        <w:jc w:val="center"/>
        <w:tblInd w:w="-378" w:type="dxa"/>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A0332" w:rsidRDefault="002A0332" w:rsidP="00CC35B3">
            <w:pPr>
              <w:spacing w:line="276" w:lineRule="auto"/>
              <w:ind w:left="243" w:hanging="243"/>
              <w:rPr>
                <w:b/>
                <w:bCs/>
              </w:rPr>
            </w:pPr>
            <w:r>
              <w:rPr>
                <w:b/>
                <w:bCs/>
              </w:rPr>
              <w:t xml:space="preserve">B.A. / </w:t>
            </w:r>
            <w:proofErr w:type="gramStart"/>
            <w:r>
              <w:rPr>
                <w:b/>
                <w:bCs/>
              </w:rPr>
              <w:t>B.SC .</w:t>
            </w:r>
            <w:proofErr w:type="gramEnd"/>
            <w:r>
              <w:rPr>
                <w:b/>
                <w:bCs/>
              </w:rPr>
              <w:t xml:space="preserve"> / </w:t>
            </w:r>
          </w:p>
          <w:p w:rsidR="00287FA9" w:rsidRDefault="002A0332" w:rsidP="002A0332">
            <w:pPr>
              <w:spacing w:line="276" w:lineRule="auto"/>
              <w:ind w:left="-13" w:firstLine="13"/>
              <w:rPr>
                <w:b/>
                <w:bCs/>
              </w:rPr>
            </w:pPr>
            <w:r>
              <w:rPr>
                <w:b/>
                <w:bCs/>
              </w:rPr>
              <w:t xml:space="preserve">B.COM. / </w:t>
            </w:r>
            <w:r w:rsidR="00287FA9">
              <w:rPr>
                <w:b/>
                <w:bCs/>
              </w:rPr>
              <w:t>LL.B.</w:t>
            </w:r>
            <w:r>
              <w:rPr>
                <w:b/>
                <w:bCs/>
              </w:rPr>
              <w:t xml:space="preserve"> / </w:t>
            </w:r>
            <w:r w:rsidR="00F53389">
              <w:rPr>
                <w:b/>
                <w:bCs/>
              </w:rPr>
              <w:t>B.B.A.</w:t>
            </w:r>
          </w:p>
          <w:p w:rsidR="001E6DC0" w:rsidRPr="002718CF" w:rsidRDefault="001E6DC0" w:rsidP="00CC35B3">
            <w:pPr>
              <w:spacing w:line="276" w:lineRule="auto"/>
              <w:ind w:left="243" w:hanging="243"/>
              <w:rPr>
                <w:b/>
                <w:bCs/>
              </w:rPr>
            </w:pPr>
            <w:r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F53389" w:rsidP="00F53389">
            <w:pPr>
              <w:spacing w:line="276" w:lineRule="auto"/>
              <w:rPr>
                <w:b/>
                <w:bCs/>
              </w:rPr>
            </w:pPr>
            <w:r>
              <w:rPr>
                <w:b/>
                <w:bCs/>
              </w:rPr>
              <w:t>(</w:t>
            </w:r>
            <w:r w:rsidR="001E6DC0" w:rsidRPr="002718CF">
              <w:rPr>
                <w:b/>
                <w:bCs/>
              </w:rPr>
              <w:t>M.A.</w:t>
            </w:r>
            <w:r>
              <w:rPr>
                <w:b/>
                <w:bCs/>
              </w:rPr>
              <w:t xml:space="preserve"> / M.COM. / M.SC. / M</w:t>
            </w:r>
            <w:r w:rsidR="00155FBA">
              <w:rPr>
                <w:b/>
                <w:bCs/>
              </w:rPr>
              <w:t>.</w:t>
            </w:r>
            <w:r>
              <w:rPr>
                <w:b/>
                <w:bCs/>
              </w:rPr>
              <w:t>B</w:t>
            </w:r>
            <w:r w:rsidR="00155FBA">
              <w:rPr>
                <w:b/>
                <w:bCs/>
              </w:rPr>
              <w:t>.</w:t>
            </w:r>
            <w:r>
              <w:rPr>
                <w:b/>
                <w:bCs/>
              </w:rPr>
              <w:t>A</w:t>
            </w:r>
            <w:r w:rsidR="00155FBA">
              <w:rPr>
                <w:b/>
                <w:bCs/>
              </w:rPr>
              <w:t>.</w:t>
            </w:r>
            <w:r>
              <w:rPr>
                <w:b/>
                <w:bCs/>
              </w:rPr>
              <w:t xml:space="preserve"> / LL.M.</w:t>
            </w:r>
            <w:r w:rsidR="001E6DC0" w:rsidRPr="002718CF">
              <w:rPr>
                <w:b/>
                <w:bCs/>
              </w:rPr>
              <w: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66322" w:rsidP="00CC35B3">
            <w:pPr>
              <w:spacing w:line="276" w:lineRule="auto"/>
              <w:ind w:left="243" w:hanging="243"/>
              <w:rPr>
                <w:b/>
                <w:bCs/>
              </w:rPr>
            </w:pPr>
            <w:r>
              <w:rPr>
                <w:b/>
                <w:bCs/>
              </w:rPr>
              <w:t>P.H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r w:rsidR="00911425" w:rsidRPr="002718CF">
              <w:rPr>
                <w:b/>
              </w:rPr>
              <w:t>:</w:t>
            </w:r>
          </w:p>
          <w:p w:rsidR="00542E93" w:rsidRPr="002718CF" w:rsidRDefault="00542E93" w:rsidP="00E52078">
            <w:pPr>
              <w:spacing w:line="360" w:lineRule="auto"/>
              <w:rPr>
                <w:b/>
              </w:rPr>
            </w:pPr>
            <w:r w:rsidRPr="002718CF">
              <w:rPr>
                <w:b/>
              </w:rPr>
              <w:t>DESIGNATION</w:t>
            </w:r>
            <w:r w:rsidR="00911425" w:rsidRPr="002718CF">
              <w:rPr>
                <w:b/>
              </w:rPr>
              <w:t>:</w:t>
            </w:r>
            <w:r w:rsidRPr="002718CF">
              <w:rPr>
                <w:b/>
              </w:rPr>
              <w:t xml:space="preserve"> </w:t>
            </w:r>
          </w:p>
          <w:p w:rsidR="00542E93" w:rsidRPr="002718CF" w:rsidRDefault="00542E93" w:rsidP="00E52078">
            <w:pPr>
              <w:spacing w:line="360" w:lineRule="auto"/>
              <w:rPr>
                <w:b/>
              </w:rPr>
            </w:pPr>
            <w:r w:rsidRPr="002718CF">
              <w:rPr>
                <w:b/>
              </w:rPr>
              <w:t>ADDRESS</w:t>
            </w:r>
            <w:r w:rsidR="00911425" w:rsidRPr="002718CF">
              <w:rPr>
                <w:b/>
              </w:rPr>
              <w:t>:</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0F735C" w:rsidP="000F735C">
            <w:pPr>
              <w:spacing w:line="276" w:lineRule="auto"/>
              <w:rPr>
                <w:b/>
              </w:rPr>
            </w:pPr>
            <w:r w:rsidRPr="002718CF">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0F735C" w:rsidRPr="002718CF">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0F735C" w:rsidP="000F735C">
            <w:pPr>
              <w:spacing w:line="276" w:lineRule="auto"/>
              <w:rPr>
                <w:b/>
              </w:rPr>
            </w:pPr>
            <w:r w:rsidRPr="002718CF">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542E93" w:rsidP="004D7A4E">
            <w:pPr>
              <w:rPr>
                <w:b/>
              </w:rPr>
            </w:pPr>
            <w:r w:rsidRPr="002718CF">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r w:rsidR="00911425" w:rsidRPr="002718CF">
              <w:rPr>
                <w:b/>
              </w:rPr>
              <w:t>:</w:t>
            </w:r>
          </w:p>
          <w:p w:rsidR="0027093B" w:rsidRPr="002718CF" w:rsidRDefault="0027093B" w:rsidP="0027093B">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7093B">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7093B" w:rsidP="0027093B">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7093B" w:rsidP="0027093B">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7093B" w:rsidP="0027093B">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7093B" w:rsidP="0027093B">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7093B">
            <w:pPr>
              <w:rPr>
                <w:b/>
              </w:rPr>
            </w:pPr>
            <w:r w:rsidRPr="002718CF">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r w:rsidR="00911425" w:rsidRPr="002718CF">
              <w:rPr>
                <w:b/>
              </w:rPr>
              <w:t>:</w:t>
            </w:r>
          </w:p>
          <w:p w:rsidR="0027093B" w:rsidRPr="002718CF" w:rsidRDefault="0027093B" w:rsidP="002A56C9">
            <w:pPr>
              <w:spacing w:line="360" w:lineRule="auto"/>
              <w:rPr>
                <w:b/>
              </w:rPr>
            </w:pPr>
            <w:r w:rsidRPr="002718CF">
              <w:rPr>
                <w:b/>
              </w:rPr>
              <w:t>DESIGNATION</w:t>
            </w:r>
            <w:r w:rsidR="00911425" w:rsidRPr="002718CF">
              <w:rPr>
                <w:b/>
              </w:rPr>
              <w:t>:</w:t>
            </w:r>
            <w:r w:rsidRPr="002718CF">
              <w:rPr>
                <w:b/>
              </w:rPr>
              <w:t xml:space="preserve"> </w:t>
            </w:r>
          </w:p>
          <w:p w:rsidR="0027093B" w:rsidRPr="002718CF" w:rsidRDefault="0027093B" w:rsidP="002A56C9">
            <w:pPr>
              <w:spacing w:line="360" w:lineRule="auto"/>
              <w:rPr>
                <w:b/>
              </w:rPr>
            </w:pPr>
            <w:r w:rsidRPr="002718CF">
              <w:rPr>
                <w:b/>
              </w:rPr>
              <w:t>ADDRESS</w:t>
            </w:r>
            <w:r w:rsidR="00911425" w:rsidRPr="002718CF">
              <w:rPr>
                <w:b/>
              </w:rPr>
              <w:t>:</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7093B" w:rsidP="002A56C9">
            <w:pPr>
              <w:spacing w:line="276" w:lineRule="auto"/>
              <w:rPr>
                <w:b/>
              </w:rPr>
            </w:pPr>
            <w:r w:rsidRPr="002718CF">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7093B" w:rsidP="002A56C9">
            <w:pPr>
              <w:spacing w:line="276" w:lineRule="auto"/>
              <w:rPr>
                <w:b/>
              </w:rPr>
            </w:pPr>
            <w:r w:rsidRPr="002718CF">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A56C9">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7093B" w:rsidP="002A56C9">
            <w:pPr>
              <w:rPr>
                <w:b/>
              </w:rPr>
            </w:pPr>
            <w:r w:rsidRPr="002718CF">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r w:rsidR="00904487" w:rsidRPr="002718CF">
              <w:rPr>
                <w:b/>
              </w:rPr>
              <w:t>:</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PLEASE PROVIDE DETAILS)</w:t>
            </w:r>
            <w:r w:rsidR="00904487" w:rsidRPr="002718CF">
              <w:rPr>
                <w:b/>
              </w:rPr>
              <w:t>:</w:t>
            </w:r>
            <w:r w:rsidR="00851CFE" w:rsidRPr="002718CF">
              <w:rPr>
                <w:b/>
              </w:rPr>
              <w:t xml:space="preserve">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Ind w:w="-432" w:type="dxa"/>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71086B" w:rsidP="004D7A4E">
            <w:pPr>
              <w:jc w:val="both"/>
              <w:rPr>
                <w:b/>
              </w:rPr>
            </w:pPr>
          </w:p>
        </w:tc>
      </w:tr>
    </w:tbl>
    <w:tbl>
      <w:tblPr>
        <w:tblW w:w="10251"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Ind w:w="-432" w:type="dxa"/>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F53389">
            <w:pPr>
              <w:ind w:left="432" w:hanging="432"/>
              <w:jc w:val="both"/>
              <w:rPr>
                <w:b/>
              </w:rPr>
            </w:pPr>
            <w:r w:rsidRPr="002718CF">
              <w:rPr>
                <w:b/>
              </w:rPr>
              <w:t>1</w:t>
            </w:r>
            <w:r w:rsidR="00DD7945" w:rsidRPr="002718CF">
              <w:rPr>
                <w:b/>
              </w:rPr>
              <w:t>7</w:t>
            </w:r>
            <w:r w:rsidR="0013650A">
              <w:rPr>
                <w:b/>
              </w:rPr>
              <w:t>.</w:t>
            </w:r>
            <w:r w:rsidR="00F53389">
              <w:rPr>
                <w:b/>
              </w:rPr>
              <w:tab/>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xml:space="preserve">) THE </w:t>
            </w:r>
            <w:r w:rsidR="00F53389">
              <w:rPr>
                <w:b/>
              </w:rPr>
              <w:t xml:space="preserve">RELEVANT </w:t>
            </w:r>
            <w:r w:rsidR="00437E03" w:rsidRPr="002718CF">
              <w:rPr>
                <w:b/>
              </w:rPr>
              <w:t>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 xml:space="preserve">B.A. / B.SC. / B.COM. </w:t>
      </w:r>
      <w:r w:rsidR="00276C68">
        <w:rPr>
          <w:sz w:val="21"/>
          <w:szCs w:val="21"/>
        </w:rPr>
        <w:t xml:space="preserve">/ B.B.A. </w:t>
      </w:r>
      <w:r w:rsidR="00437E03" w:rsidRPr="0013650A">
        <w:rPr>
          <w:sz w:val="21"/>
          <w:szCs w:val="21"/>
        </w:rPr>
        <w:t>(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 xml:space="preserve">M.A. / </w:t>
      </w:r>
      <w:r w:rsidR="00276C68" w:rsidRPr="0013650A">
        <w:rPr>
          <w:sz w:val="21"/>
          <w:szCs w:val="21"/>
        </w:rPr>
        <w:t xml:space="preserve">M.COM. </w:t>
      </w:r>
      <w:r w:rsidR="00276C68">
        <w:rPr>
          <w:sz w:val="21"/>
          <w:szCs w:val="21"/>
        </w:rPr>
        <w:t xml:space="preserve">/ </w:t>
      </w:r>
      <w:r w:rsidR="00437E03" w:rsidRPr="0013650A">
        <w:rPr>
          <w:sz w:val="21"/>
          <w:szCs w:val="21"/>
        </w:rPr>
        <w:t>M.SC.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w:t>
      </w:r>
      <w:r w:rsidR="00276C68">
        <w:rPr>
          <w:sz w:val="21"/>
          <w:szCs w:val="21"/>
        </w:rPr>
        <w:t xml:space="preserve">/ LL.M. </w:t>
      </w:r>
      <w:r w:rsidR="00437E03" w:rsidRPr="0013650A">
        <w:rPr>
          <w:sz w:val="21"/>
          <w:szCs w:val="21"/>
        </w:rPr>
        <w:t>(FINAL) MARKSHEET / DEGREE</w:t>
      </w:r>
    </w:p>
    <w:p w:rsidR="0008097B" w:rsidRPr="0013650A" w:rsidRDefault="00276C68" w:rsidP="0013650A">
      <w:pPr>
        <w:spacing w:line="360" w:lineRule="auto"/>
        <w:ind w:right="-693" w:hanging="540"/>
        <w:jc w:val="both"/>
        <w:rPr>
          <w:sz w:val="21"/>
          <w:szCs w:val="21"/>
        </w:rPr>
      </w:pPr>
      <w:r>
        <w:rPr>
          <w:sz w:val="21"/>
          <w:szCs w:val="21"/>
        </w:rPr>
        <w:t>(e</w:t>
      </w:r>
      <w:r w:rsidR="0008097B" w:rsidRPr="0013650A">
        <w:rPr>
          <w:sz w:val="21"/>
          <w:szCs w:val="21"/>
        </w:rPr>
        <w:t>)</w:t>
      </w:r>
      <w:r w:rsidR="0008097B" w:rsidRPr="0013650A">
        <w:rPr>
          <w:sz w:val="21"/>
          <w:szCs w:val="21"/>
        </w:rPr>
        <w:tab/>
      </w:r>
      <w:r w:rsidR="00437E03" w:rsidRPr="0013650A">
        <w:rPr>
          <w:sz w:val="21"/>
          <w:szCs w:val="21"/>
        </w:rPr>
        <w:t>M.PHIL. DEGREE</w:t>
      </w:r>
    </w:p>
    <w:p w:rsidR="0008097B" w:rsidRPr="0013650A" w:rsidRDefault="00276C68" w:rsidP="0013650A">
      <w:pPr>
        <w:spacing w:line="360" w:lineRule="auto"/>
        <w:ind w:right="-693" w:hanging="540"/>
        <w:jc w:val="both"/>
        <w:rPr>
          <w:sz w:val="21"/>
          <w:szCs w:val="21"/>
        </w:rPr>
      </w:pPr>
      <w:r>
        <w:rPr>
          <w:sz w:val="21"/>
          <w:szCs w:val="21"/>
        </w:rPr>
        <w:t>(f</w:t>
      </w:r>
      <w:r w:rsidR="0008097B" w:rsidRPr="0013650A">
        <w:rPr>
          <w:sz w:val="21"/>
          <w:szCs w:val="21"/>
        </w:rPr>
        <w:t>)</w:t>
      </w:r>
      <w:r w:rsidR="0008097B" w:rsidRPr="0013650A">
        <w:rPr>
          <w:sz w:val="21"/>
          <w:szCs w:val="21"/>
        </w:rPr>
        <w:tab/>
      </w:r>
      <w:r w:rsidR="00437E03" w:rsidRPr="0013650A">
        <w:rPr>
          <w:sz w:val="21"/>
          <w:szCs w:val="21"/>
        </w:rPr>
        <w:t>PH.D. / D.PHIL DEGREE</w:t>
      </w:r>
    </w:p>
    <w:p w:rsidR="0008097B" w:rsidRPr="0013650A" w:rsidRDefault="00276C68" w:rsidP="0013650A">
      <w:pPr>
        <w:spacing w:line="360" w:lineRule="auto"/>
        <w:ind w:right="-693" w:hanging="540"/>
        <w:jc w:val="both"/>
        <w:rPr>
          <w:sz w:val="21"/>
          <w:szCs w:val="21"/>
        </w:rPr>
      </w:pPr>
      <w:r>
        <w:rPr>
          <w:sz w:val="21"/>
          <w:szCs w:val="21"/>
        </w:rPr>
        <w:t>(g</w:t>
      </w:r>
      <w:r w:rsidR="0008097B" w:rsidRPr="0013650A">
        <w:rPr>
          <w:sz w:val="21"/>
          <w:szCs w:val="21"/>
        </w:rPr>
        <w:t>)</w:t>
      </w:r>
      <w:r w:rsidR="0008097B"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276C68" w:rsidP="0013650A">
      <w:pPr>
        <w:spacing w:line="360" w:lineRule="auto"/>
        <w:ind w:right="-693" w:hanging="540"/>
        <w:jc w:val="both"/>
        <w:rPr>
          <w:sz w:val="21"/>
          <w:szCs w:val="21"/>
        </w:rPr>
      </w:pPr>
      <w:r>
        <w:rPr>
          <w:sz w:val="21"/>
          <w:szCs w:val="21"/>
        </w:rPr>
        <w:t>(h</w:t>
      </w:r>
      <w:r w:rsidR="0008097B" w:rsidRPr="0013650A">
        <w:rPr>
          <w:sz w:val="21"/>
          <w:szCs w:val="21"/>
        </w:rPr>
        <w:t>)</w:t>
      </w:r>
      <w:r w:rsidR="0008097B" w:rsidRPr="0013650A">
        <w:rPr>
          <w:sz w:val="21"/>
          <w:szCs w:val="21"/>
        </w:rPr>
        <w:tab/>
      </w:r>
      <w:r w:rsidR="00437E03" w:rsidRPr="0013650A">
        <w:rPr>
          <w:sz w:val="21"/>
          <w:szCs w:val="21"/>
        </w:rPr>
        <w:t>CASTE CERTIFICATE ISSUED BY THE COMPETENT AUTHORITY (SC</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00437E03" w:rsidRPr="0013650A">
        <w:rPr>
          <w:sz w:val="21"/>
          <w:szCs w:val="21"/>
        </w:rPr>
        <w:t>ST</w:t>
      </w:r>
      <w:r w:rsidR="0008097B" w:rsidRPr="0013650A">
        <w:rPr>
          <w:sz w:val="21"/>
          <w:szCs w:val="21"/>
        </w:rPr>
        <w:t xml:space="preserve"> </w:t>
      </w:r>
      <w:r w:rsidR="00437E03" w:rsidRPr="0013650A">
        <w:rPr>
          <w:sz w:val="21"/>
          <w:szCs w:val="21"/>
        </w:rPr>
        <w:t>/</w:t>
      </w:r>
      <w:r w:rsidR="0008097B" w:rsidRPr="0013650A">
        <w:rPr>
          <w:sz w:val="21"/>
          <w:szCs w:val="21"/>
        </w:rPr>
        <w:t xml:space="preserve"> </w:t>
      </w:r>
      <w:r w:rsidRPr="0013650A">
        <w:rPr>
          <w:sz w:val="21"/>
          <w:szCs w:val="21"/>
        </w:rPr>
        <w:t xml:space="preserve">OBC </w:t>
      </w:r>
      <w:r>
        <w:rPr>
          <w:sz w:val="21"/>
          <w:szCs w:val="21"/>
        </w:rPr>
        <w:t xml:space="preserve">/ MOBC </w:t>
      </w:r>
      <w:r w:rsidR="00437E03" w:rsidRPr="0013650A">
        <w:rPr>
          <w:sz w:val="21"/>
          <w:szCs w:val="21"/>
        </w:rPr>
        <w:t>ETC</w:t>
      </w:r>
      <w:r w:rsidR="0008097B" w:rsidRPr="0013650A">
        <w:rPr>
          <w:sz w:val="21"/>
          <w:szCs w:val="21"/>
        </w:rPr>
        <w:t>.</w:t>
      </w:r>
      <w:r w:rsidR="00437E03" w:rsidRPr="0013650A">
        <w:rPr>
          <w:sz w:val="21"/>
          <w:szCs w:val="21"/>
        </w:rPr>
        <w:t>)</w:t>
      </w:r>
    </w:p>
    <w:p w:rsidR="0008097B" w:rsidRPr="0013650A" w:rsidRDefault="00276C68" w:rsidP="0013650A">
      <w:pPr>
        <w:spacing w:line="360" w:lineRule="auto"/>
        <w:ind w:right="-693" w:hanging="540"/>
        <w:jc w:val="both"/>
        <w:rPr>
          <w:sz w:val="21"/>
          <w:szCs w:val="21"/>
        </w:rPr>
      </w:pPr>
      <w:r>
        <w:rPr>
          <w:sz w:val="21"/>
          <w:szCs w:val="21"/>
        </w:rPr>
        <w:t>(</w:t>
      </w:r>
      <w:proofErr w:type="gramStart"/>
      <w:r>
        <w:rPr>
          <w:sz w:val="21"/>
          <w:szCs w:val="21"/>
        </w:rPr>
        <w:t>i</w:t>
      </w:r>
      <w:proofErr w:type="gramEnd"/>
      <w:r w:rsidR="0008097B" w:rsidRPr="0013650A">
        <w:rPr>
          <w:sz w:val="21"/>
          <w:szCs w:val="21"/>
        </w:rPr>
        <w:t>)</w:t>
      </w:r>
      <w:r w:rsidR="0008097B" w:rsidRPr="0013650A">
        <w:rPr>
          <w:sz w:val="21"/>
          <w:szCs w:val="21"/>
        </w:rPr>
        <w:tab/>
      </w:r>
      <w:r w:rsidR="00437E03" w:rsidRPr="0013650A">
        <w:rPr>
          <w:sz w:val="21"/>
          <w:szCs w:val="21"/>
        </w:rPr>
        <w:t>EXPERIENCE CERTIFICATE</w:t>
      </w:r>
    </w:p>
    <w:p w:rsidR="0008097B" w:rsidRPr="0013650A" w:rsidRDefault="00276C68" w:rsidP="0013650A">
      <w:pPr>
        <w:spacing w:line="360" w:lineRule="auto"/>
        <w:ind w:right="-693" w:hanging="540"/>
        <w:jc w:val="both"/>
        <w:rPr>
          <w:sz w:val="21"/>
          <w:szCs w:val="21"/>
        </w:rPr>
      </w:pPr>
      <w:r>
        <w:rPr>
          <w:sz w:val="21"/>
          <w:szCs w:val="21"/>
        </w:rPr>
        <w:t>(j</w:t>
      </w:r>
      <w:r w:rsidR="0008097B" w:rsidRPr="0013650A">
        <w:rPr>
          <w:sz w:val="21"/>
          <w:szCs w:val="21"/>
        </w:rPr>
        <w:t>)</w:t>
      </w:r>
      <w:r w:rsidR="0008097B" w:rsidRPr="0013650A">
        <w:rPr>
          <w:sz w:val="21"/>
          <w:szCs w:val="21"/>
        </w:rPr>
        <w:tab/>
      </w:r>
      <w:r w:rsidR="00437E03" w:rsidRPr="0013650A">
        <w:rPr>
          <w:sz w:val="21"/>
          <w:szCs w:val="21"/>
        </w:rPr>
        <w:t>RECOMMENDATION LETTER(S)</w:t>
      </w:r>
    </w:p>
    <w:p w:rsidR="0008097B" w:rsidRPr="0013650A" w:rsidRDefault="00276C68" w:rsidP="0013650A">
      <w:pPr>
        <w:spacing w:line="360" w:lineRule="auto"/>
        <w:ind w:right="-693" w:hanging="540"/>
        <w:jc w:val="both"/>
        <w:rPr>
          <w:sz w:val="21"/>
          <w:szCs w:val="21"/>
        </w:rPr>
      </w:pPr>
      <w:r>
        <w:rPr>
          <w:sz w:val="21"/>
          <w:szCs w:val="21"/>
        </w:rPr>
        <w:t>(k</w:t>
      </w:r>
      <w:r w:rsidR="0008097B" w:rsidRPr="0013650A">
        <w:rPr>
          <w:sz w:val="21"/>
          <w:szCs w:val="21"/>
        </w:rPr>
        <w:t>)</w:t>
      </w:r>
      <w:r w:rsidR="0008097B" w:rsidRPr="0013650A">
        <w:rPr>
          <w:sz w:val="21"/>
          <w:szCs w:val="21"/>
        </w:rPr>
        <w:tab/>
      </w:r>
      <w:r w:rsidR="00312E91">
        <w:rPr>
          <w:sz w:val="21"/>
          <w:szCs w:val="21"/>
        </w:rPr>
        <w:t>AWARD(S) / FELLOWSHIP</w:t>
      </w:r>
      <w:r w:rsidR="00437E03" w:rsidRPr="0013650A">
        <w:rPr>
          <w:sz w:val="21"/>
          <w:szCs w:val="21"/>
        </w:rPr>
        <w:t>(S)</w:t>
      </w:r>
    </w:p>
    <w:p w:rsidR="00CB0614" w:rsidRPr="0013650A" w:rsidRDefault="00276C68" w:rsidP="0013650A">
      <w:pPr>
        <w:spacing w:line="360" w:lineRule="auto"/>
        <w:ind w:right="-693" w:hanging="540"/>
        <w:jc w:val="both"/>
        <w:rPr>
          <w:sz w:val="21"/>
          <w:szCs w:val="21"/>
        </w:rPr>
      </w:pPr>
      <w:r>
        <w:rPr>
          <w:sz w:val="21"/>
          <w:szCs w:val="21"/>
        </w:rPr>
        <w:t>(l</w:t>
      </w:r>
      <w:r w:rsidR="0008097B" w:rsidRPr="0013650A">
        <w:rPr>
          <w:sz w:val="21"/>
          <w:szCs w:val="21"/>
        </w:rPr>
        <w:t>)</w:t>
      </w:r>
      <w:r w:rsidR="0008097B" w:rsidRPr="0013650A">
        <w:rPr>
          <w:sz w:val="21"/>
          <w:szCs w:val="21"/>
        </w:rPr>
        <w:tab/>
      </w:r>
      <w:r w:rsidR="00312E91">
        <w:rPr>
          <w:sz w:val="21"/>
          <w:szCs w:val="21"/>
        </w:rPr>
        <w:t>PUBLICATION</w:t>
      </w:r>
      <w:r w:rsidR="00437E03" w:rsidRPr="0013650A">
        <w:rPr>
          <w:sz w:val="21"/>
          <w:szCs w:val="21"/>
        </w:rPr>
        <w:t>(S</w:t>
      </w:r>
      <w:r w:rsidR="0008097B"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p w:rsidR="00276C68" w:rsidRDefault="00276C68" w:rsidP="002F50C4">
      <w:pPr>
        <w:spacing w:line="360" w:lineRule="auto"/>
        <w:ind w:left="-630" w:right="-612"/>
        <w:jc w:val="both"/>
      </w:pPr>
    </w:p>
    <w:p w:rsidR="00276C68" w:rsidRPr="002718CF" w:rsidRDefault="00276C68" w:rsidP="002F50C4">
      <w:pPr>
        <w:spacing w:line="360" w:lineRule="auto"/>
        <w:ind w:left="-630" w:right="-612"/>
        <w:jc w:val="both"/>
      </w:pPr>
    </w:p>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FORWARDED TO THE NATIONAL LAW UNIVERSITY AND JUDICIAL ACADEMY, ASSAM, NEJOTI BUILDING, BHOLANATH MANDIR PATH, B.K. KAKATI ROAD, ULUBARI, GUWAHATI - 781 007, 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437E03" w:rsidRPr="002718CF">
              <w:rPr>
                <w:b/>
              </w:rPr>
              <w:t>PLACE :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47" w:rsidRDefault="00963347" w:rsidP="00331434">
      <w:r>
        <w:separator/>
      </w:r>
    </w:p>
  </w:endnote>
  <w:endnote w:type="continuationSeparator" w:id="0">
    <w:p w:rsidR="00963347" w:rsidRDefault="00963347"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2A56C9" w:rsidRDefault="002A56C9">
            <w:pPr>
              <w:pStyle w:val="Footer"/>
              <w:jc w:val="center"/>
            </w:pPr>
            <w:r>
              <w:t xml:space="preserve">Page </w:t>
            </w:r>
            <w:r w:rsidR="00F958EA">
              <w:rPr>
                <w:b/>
              </w:rPr>
              <w:fldChar w:fldCharType="begin"/>
            </w:r>
            <w:r>
              <w:rPr>
                <w:b/>
              </w:rPr>
              <w:instrText xml:space="preserve"> PAGE </w:instrText>
            </w:r>
            <w:r w:rsidR="00F958EA">
              <w:rPr>
                <w:b/>
              </w:rPr>
              <w:fldChar w:fldCharType="separate"/>
            </w:r>
            <w:r w:rsidR="0004706C">
              <w:rPr>
                <w:b/>
                <w:noProof/>
              </w:rPr>
              <w:t>1</w:t>
            </w:r>
            <w:r w:rsidR="00F958EA">
              <w:rPr>
                <w:b/>
              </w:rPr>
              <w:fldChar w:fldCharType="end"/>
            </w:r>
            <w:r>
              <w:t xml:space="preserve"> of </w:t>
            </w:r>
            <w:r w:rsidR="00F958EA">
              <w:rPr>
                <w:b/>
              </w:rPr>
              <w:fldChar w:fldCharType="begin"/>
            </w:r>
            <w:r>
              <w:rPr>
                <w:b/>
              </w:rPr>
              <w:instrText xml:space="preserve"> NUMPAGES  </w:instrText>
            </w:r>
            <w:r w:rsidR="00F958EA">
              <w:rPr>
                <w:b/>
              </w:rPr>
              <w:fldChar w:fldCharType="separate"/>
            </w:r>
            <w:r w:rsidR="0004706C">
              <w:rPr>
                <w:b/>
                <w:noProof/>
              </w:rPr>
              <w:t>12</w:t>
            </w:r>
            <w:r w:rsidR="00F958EA">
              <w:rPr>
                <w:b/>
              </w:rPr>
              <w:fldChar w:fldCharType="end"/>
            </w:r>
          </w:p>
        </w:sdtContent>
      </w:sdt>
    </w:sdtContent>
  </w:sdt>
  <w:p w:rsidR="002A56C9" w:rsidRDefault="002A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47" w:rsidRDefault="00963347" w:rsidP="00331434">
      <w:r>
        <w:separator/>
      </w:r>
    </w:p>
  </w:footnote>
  <w:footnote w:type="continuationSeparator" w:id="0">
    <w:p w:rsidR="00963347" w:rsidRDefault="00963347" w:rsidP="0033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5230"/>
    <w:rsid w:val="00032EBA"/>
    <w:rsid w:val="00033EF7"/>
    <w:rsid w:val="0004706C"/>
    <w:rsid w:val="000574BE"/>
    <w:rsid w:val="0008097B"/>
    <w:rsid w:val="00087D2E"/>
    <w:rsid w:val="00091C8A"/>
    <w:rsid w:val="0009390A"/>
    <w:rsid w:val="000A20DF"/>
    <w:rsid w:val="000B6B0D"/>
    <w:rsid w:val="000D70AE"/>
    <w:rsid w:val="000E0604"/>
    <w:rsid w:val="000E2F26"/>
    <w:rsid w:val="000F03BC"/>
    <w:rsid w:val="000F3BDC"/>
    <w:rsid w:val="000F735C"/>
    <w:rsid w:val="001049F1"/>
    <w:rsid w:val="00115EF2"/>
    <w:rsid w:val="00120065"/>
    <w:rsid w:val="0012144A"/>
    <w:rsid w:val="00123EE6"/>
    <w:rsid w:val="00135A30"/>
    <w:rsid w:val="0013650A"/>
    <w:rsid w:val="00136AC3"/>
    <w:rsid w:val="00141C68"/>
    <w:rsid w:val="00155FBA"/>
    <w:rsid w:val="00166322"/>
    <w:rsid w:val="001969AA"/>
    <w:rsid w:val="001A1D49"/>
    <w:rsid w:val="001A5249"/>
    <w:rsid w:val="001A529F"/>
    <w:rsid w:val="001C4C59"/>
    <w:rsid w:val="001E6DC0"/>
    <w:rsid w:val="00202FB6"/>
    <w:rsid w:val="002103F1"/>
    <w:rsid w:val="0022636D"/>
    <w:rsid w:val="002263CD"/>
    <w:rsid w:val="002461AB"/>
    <w:rsid w:val="00252993"/>
    <w:rsid w:val="00262451"/>
    <w:rsid w:val="00262EB5"/>
    <w:rsid w:val="0027093B"/>
    <w:rsid w:val="002718CF"/>
    <w:rsid w:val="00276C68"/>
    <w:rsid w:val="00287FA9"/>
    <w:rsid w:val="002A0332"/>
    <w:rsid w:val="002A5230"/>
    <w:rsid w:val="002A56C9"/>
    <w:rsid w:val="002B0CB6"/>
    <w:rsid w:val="002B4B08"/>
    <w:rsid w:val="002C1480"/>
    <w:rsid w:val="002C283E"/>
    <w:rsid w:val="002E1DFA"/>
    <w:rsid w:val="002F3205"/>
    <w:rsid w:val="002F50C4"/>
    <w:rsid w:val="0030146B"/>
    <w:rsid w:val="00312E91"/>
    <w:rsid w:val="003267FB"/>
    <w:rsid w:val="00331434"/>
    <w:rsid w:val="00345459"/>
    <w:rsid w:val="00350F4A"/>
    <w:rsid w:val="00376413"/>
    <w:rsid w:val="0038574A"/>
    <w:rsid w:val="00392CCD"/>
    <w:rsid w:val="00396A54"/>
    <w:rsid w:val="003A4E81"/>
    <w:rsid w:val="003C0358"/>
    <w:rsid w:val="003C606B"/>
    <w:rsid w:val="003D008F"/>
    <w:rsid w:val="003D651F"/>
    <w:rsid w:val="003F7B35"/>
    <w:rsid w:val="00407DF1"/>
    <w:rsid w:val="00430CBC"/>
    <w:rsid w:val="00437E03"/>
    <w:rsid w:val="00442422"/>
    <w:rsid w:val="00466FDD"/>
    <w:rsid w:val="00472A36"/>
    <w:rsid w:val="0047464A"/>
    <w:rsid w:val="004904A2"/>
    <w:rsid w:val="004909A9"/>
    <w:rsid w:val="00496718"/>
    <w:rsid w:val="004D2EB8"/>
    <w:rsid w:val="004D48E9"/>
    <w:rsid w:val="004D6FD6"/>
    <w:rsid w:val="004D7A4E"/>
    <w:rsid w:val="004F3460"/>
    <w:rsid w:val="004F5302"/>
    <w:rsid w:val="0051411F"/>
    <w:rsid w:val="00524926"/>
    <w:rsid w:val="00531EC8"/>
    <w:rsid w:val="0054269E"/>
    <w:rsid w:val="00542E93"/>
    <w:rsid w:val="00557765"/>
    <w:rsid w:val="00582C81"/>
    <w:rsid w:val="00591B99"/>
    <w:rsid w:val="00592604"/>
    <w:rsid w:val="0059273A"/>
    <w:rsid w:val="005A2A41"/>
    <w:rsid w:val="005B31D0"/>
    <w:rsid w:val="005B433D"/>
    <w:rsid w:val="005C3D60"/>
    <w:rsid w:val="005C74DC"/>
    <w:rsid w:val="005D2B23"/>
    <w:rsid w:val="005E11CE"/>
    <w:rsid w:val="005E6CC1"/>
    <w:rsid w:val="005F4950"/>
    <w:rsid w:val="00607B94"/>
    <w:rsid w:val="00623FFF"/>
    <w:rsid w:val="00625C2C"/>
    <w:rsid w:val="0064144E"/>
    <w:rsid w:val="00661EEF"/>
    <w:rsid w:val="00680706"/>
    <w:rsid w:val="0068189B"/>
    <w:rsid w:val="00683295"/>
    <w:rsid w:val="006A6145"/>
    <w:rsid w:val="006B1502"/>
    <w:rsid w:val="006B4B08"/>
    <w:rsid w:val="006E0A1A"/>
    <w:rsid w:val="006E3E4B"/>
    <w:rsid w:val="0070406C"/>
    <w:rsid w:val="0071086B"/>
    <w:rsid w:val="0073360E"/>
    <w:rsid w:val="00737969"/>
    <w:rsid w:val="00745E8D"/>
    <w:rsid w:val="00746A7B"/>
    <w:rsid w:val="00757070"/>
    <w:rsid w:val="00772AF7"/>
    <w:rsid w:val="007958F8"/>
    <w:rsid w:val="007A146A"/>
    <w:rsid w:val="007A6C43"/>
    <w:rsid w:val="007B6A3A"/>
    <w:rsid w:val="007C2EA3"/>
    <w:rsid w:val="007C4C98"/>
    <w:rsid w:val="007D5FC2"/>
    <w:rsid w:val="008005AE"/>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08AF"/>
    <w:rsid w:val="00922DFB"/>
    <w:rsid w:val="00933C10"/>
    <w:rsid w:val="00934141"/>
    <w:rsid w:val="00963347"/>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34817"/>
    <w:rsid w:val="00A51FB3"/>
    <w:rsid w:val="00A55A39"/>
    <w:rsid w:val="00A66EBB"/>
    <w:rsid w:val="00A72ED1"/>
    <w:rsid w:val="00A73896"/>
    <w:rsid w:val="00A75DDA"/>
    <w:rsid w:val="00A82379"/>
    <w:rsid w:val="00A87EB9"/>
    <w:rsid w:val="00A90E4C"/>
    <w:rsid w:val="00AD57E4"/>
    <w:rsid w:val="00AE42F4"/>
    <w:rsid w:val="00AF4271"/>
    <w:rsid w:val="00B129E8"/>
    <w:rsid w:val="00B23D17"/>
    <w:rsid w:val="00B63757"/>
    <w:rsid w:val="00B658B8"/>
    <w:rsid w:val="00B66B04"/>
    <w:rsid w:val="00B82F1F"/>
    <w:rsid w:val="00B85FBD"/>
    <w:rsid w:val="00B94293"/>
    <w:rsid w:val="00B96AE0"/>
    <w:rsid w:val="00BA0E64"/>
    <w:rsid w:val="00BA6CE2"/>
    <w:rsid w:val="00BB5D4D"/>
    <w:rsid w:val="00BD1694"/>
    <w:rsid w:val="00BD7D28"/>
    <w:rsid w:val="00BE0459"/>
    <w:rsid w:val="00BE054E"/>
    <w:rsid w:val="00BE304E"/>
    <w:rsid w:val="00BE6502"/>
    <w:rsid w:val="00BF41C0"/>
    <w:rsid w:val="00BF49C7"/>
    <w:rsid w:val="00BF53E8"/>
    <w:rsid w:val="00BF5CD3"/>
    <w:rsid w:val="00C00356"/>
    <w:rsid w:val="00C04779"/>
    <w:rsid w:val="00C05AD4"/>
    <w:rsid w:val="00C24C57"/>
    <w:rsid w:val="00C31450"/>
    <w:rsid w:val="00C3612B"/>
    <w:rsid w:val="00C66FDA"/>
    <w:rsid w:val="00C90B07"/>
    <w:rsid w:val="00CA22B0"/>
    <w:rsid w:val="00CA6301"/>
    <w:rsid w:val="00CB0614"/>
    <w:rsid w:val="00CB11EC"/>
    <w:rsid w:val="00CB642D"/>
    <w:rsid w:val="00CB68B9"/>
    <w:rsid w:val="00CC35B3"/>
    <w:rsid w:val="00CD04D6"/>
    <w:rsid w:val="00D0645D"/>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5B2F"/>
    <w:rsid w:val="00E30CC3"/>
    <w:rsid w:val="00E31BF9"/>
    <w:rsid w:val="00E35C6D"/>
    <w:rsid w:val="00E37DD4"/>
    <w:rsid w:val="00E50D7A"/>
    <w:rsid w:val="00E52078"/>
    <w:rsid w:val="00E57EB8"/>
    <w:rsid w:val="00E6642E"/>
    <w:rsid w:val="00E66F3E"/>
    <w:rsid w:val="00E75C1A"/>
    <w:rsid w:val="00E84C10"/>
    <w:rsid w:val="00E8790A"/>
    <w:rsid w:val="00E96803"/>
    <w:rsid w:val="00EA4644"/>
    <w:rsid w:val="00EC7B94"/>
    <w:rsid w:val="00EF07A9"/>
    <w:rsid w:val="00F13FBE"/>
    <w:rsid w:val="00F27535"/>
    <w:rsid w:val="00F3784C"/>
    <w:rsid w:val="00F52A4A"/>
    <w:rsid w:val="00F53389"/>
    <w:rsid w:val="00F651EC"/>
    <w:rsid w:val="00F8166B"/>
    <w:rsid w:val="00F852AE"/>
    <w:rsid w:val="00F911CF"/>
    <w:rsid w:val="00F931EE"/>
    <w:rsid w:val="00F958EA"/>
    <w:rsid w:val="00F95E1B"/>
    <w:rsid w:val="00FB5950"/>
    <w:rsid w:val="00FC11DC"/>
    <w:rsid w:val="00FC31EE"/>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B57189-AD2A-4B0D-975A-2F9014C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PankaZ</cp:lastModifiedBy>
  <cp:revision>96</cp:revision>
  <cp:lastPrinted>2015-02-13T10:15:00Z</cp:lastPrinted>
  <dcterms:created xsi:type="dcterms:W3CDTF">2014-11-07T04:37:00Z</dcterms:created>
  <dcterms:modified xsi:type="dcterms:W3CDTF">2015-02-13T10:15:00Z</dcterms:modified>
</cp:coreProperties>
</file>